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A0" w:rsidRPr="00495C17" w:rsidRDefault="00EE42A0" w:rsidP="00EE42A0">
      <w:pPr>
        <w:pStyle w:val="Header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166451">
        <w:rPr>
          <w:noProof/>
          <w:color w:val="FFFFFF"/>
          <w:rtl/>
        </w:rPr>
        <w:drawing>
          <wp:anchor distT="0" distB="0" distL="114300" distR="114300" simplePos="0" relativeHeight="251659264" behindDoc="0" locked="0" layoutInCell="1" allowOverlap="1" wp14:anchorId="7AF289D6" wp14:editId="459ECE07">
            <wp:simplePos x="0" y="0"/>
            <wp:positionH relativeFrom="column">
              <wp:posOffset>3982720</wp:posOffset>
            </wp:positionH>
            <wp:positionV relativeFrom="paragraph">
              <wp:posOffset>-38100</wp:posOffset>
            </wp:positionV>
            <wp:extent cx="2004060" cy="198120"/>
            <wp:effectExtent l="0" t="0" r="0" b="0"/>
            <wp:wrapNone/>
            <wp:docPr id="2" name="Picture 2" descr="BASM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MN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3328"/>
        <w:gridCol w:w="5634"/>
      </w:tblGrid>
      <w:tr w:rsidR="00825AA2" w:rsidTr="00825AA2">
        <w:trPr>
          <w:trHeight w:val="1693"/>
          <w:jc w:val="center"/>
        </w:trPr>
        <w:tc>
          <w:tcPr>
            <w:tcW w:w="5343" w:type="dxa"/>
          </w:tcPr>
          <w:p w:rsidR="00825AA2" w:rsidRDefault="00825AA2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3091">
              <w:rPr>
                <w:rFonts w:ascii="Arial" w:hAnsi="Arial" w:cs="Arial"/>
                <w:color w:val="000000"/>
                <w:sz w:val="24"/>
                <w:szCs w:val="24"/>
              </w:rPr>
              <w:t>State Of Palestine</w:t>
            </w:r>
          </w:p>
          <w:p w:rsidR="00825AA2" w:rsidRPr="00253091" w:rsidRDefault="00825AA2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825AA2" w:rsidRDefault="00825AA2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ry of Education &amp; Higher Education</w:t>
            </w:r>
          </w:p>
          <w:p w:rsidR="00825AA2" w:rsidRPr="00253091" w:rsidRDefault="00825AA2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825AA2" w:rsidRPr="00825AA2" w:rsidRDefault="00825AA2" w:rsidP="00825AA2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5D429D">
              <w:rPr>
                <w:rFonts w:ascii="Arial" w:hAnsi="Arial" w:cs="Arial"/>
                <w:color w:val="000000"/>
                <w:sz w:val="20"/>
                <w:szCs w:val="20"/>
              </w:rPr>
              <w:t>The General Directorate of Educational Supervision</w:t>
            </w:r>
          </w:p>
          <w:p w:rsidR="00825AA2" w:rsidRPr="00495C17" w:rsidRDefault="00825AA2" w:rsidP="007C5D2E">
            <w:pPr>
              <w:pStyle w:val="Header"/>
              <w:bidi/>
              <w:spacing w:line="276" w:lineRule="auto"/>
              <w:jc w:val="center"/>
              <w:rPr>
                <w:rFonts w:ascii="Arabic Typesetting" w:hAnsi="Arabic Typesetting" w:cs="Arabic Typesetting"/>
              </w:rPr>
            </w:pPr>
          </w:p>
        </w:tc>
        <w:tc>
          <w:tcPr>
            <w:tcW w:w="3328" w:type="dxa"/>
          </w:tcPr>
          <w:p w:rsidR="00825AA2" w:rsidRPr="008467B6" w:rsidRDefault="00825AA2" w:rsidP="007C5D2E">
            <w:pPr>
              <w:pStyle w:val="Header"/>
              <w:spacing w:line="276" w:lineRule="auto"/>
              <w:jc w:val="center"/>
              <w:rPr>
                <w:rFonts w:cs="Simplified Arabic"/>
                <w:b/>
                <w:bCs/>
                <w:noProof/>
                <w:sz w:val="36"/>
                <w:szCs w:val="36"/>
              </w:rPr>
            </w:pPr>
            <w:r w:rsidRPr="008467B6">
              <w:rPr>
                <w:rFonts w:cs="Simplified Arabic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 wp14:anchorId="239592A1" wp14:editId="3C26E0BD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3810</wp:posOffset>
                  </wp:positionV>
                  <wp:extent cx="852848" cy="99822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48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4" w:type="dxa"/>
          </w:tcPr>
          <w:p w:rsidR="00825AA2" w:rsidRPr="00495C17" w:rsidRDefault="00825AA2" w:rsidP="007C5D2E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ولـــة فلــــســــطيــن</w:t>
            </w:r>
          </w:p>
          <w:p w:rsidR="00825AA2" w:rsidRPr="00495C17" w:rsidRDefault="00825AA2" w:rsidP="007C5D2E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وزارة التربيـــة و التعليــــم العالي</w:t>
            </w:r>
          </w:p>
          <w:p w:rsidR="00825AA2" w:rsidRPr="00825AA2" w:rsidRDefault="00825AA2" w:rsidP="00825AA2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</w:t>
            </w:r>
            <w:r w:rsidRPr="00495C17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إ</w:t>
            </w: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دارة العامة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للإشراف والتأهيل التربوي</w:t>
            </w:r>
          </w:p>
          <w:p w:rsidR="00825AA2" w:rsidRPr="00825AA2" w:rsidRDefault="00825AA2" w:rsidP="00825AA2"/>
        </w:tc>
      </w:tr>
    </w:tbl>
    <w:tbl>
      <w:tblPr>
        <w:tblStyle w:val="TableGridLight"/>
        <w:tblpPr w:leftFromText="180" w:rightFromText="180" w:vertAnchor="text" w:horzAnchor="margin" w:tblpXSpec="center" w:tblpY="332"/>
        <w:bidiVisual/>
        <w:tblW w:w="15602" w:type="dxa"/>
        <w:tblLayout w:type="fixed"/>
        <w:tblLook w:val="04A0" w:firstRow="1" w:lastRow="0" w:firstColumn="1" w:lastColumn="0" w:noHBand="0" w:noVBand="1"/>
      </w:tblPr>
      <w:tblGrid>
        <w:gridCol w:w="864"/>
        <w:gridCol w:w="1559"/>
        <w:gridCol w:w="2977"/>
        <w:gridCol w:w="992"/>
        <w:gridCol w:w="3544"/>
        <w:gridCol w:w="4536"/>
        <w:gridCol w:w="1130"/>
      </w:tblGrid>
      <w:tr w:rsidR="00EE42A0" w:rsidTr="00EE42A0">
        <w:tc>
          <w:tcPr>
            <w:tcW w:w="15602" w:type="dxa"/>
            <w:gridSpan w:val="7"/>
            <w:tcBorders>
              <w:top w:val="nil"/>
              <w:left w:val="nil"/>
              <w:right w:val="nil"/>
            </w:tcBorders>
          </w:tcPr>
          <w:p w:rsidR="00EE42A0" w:rsidRPr="00EE42A0" w:rsidRDefault="00EE42A0" w:rsidP="00EE42A0">
            <w:pPr>
              <w:autoSpaceDE w:val="0"/>
              <w:autoSpaceDN w:val="0"/>
              <w:bidi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  <w:rtl/>
              </w:rPr>
            </w:pPr>
            <w:r w:rsidRPr="005C157B"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  <w:rtl/>
                <w:cs/>
              </w:rPr>
              <w:t>خطة</w:t>
            </w:r>
            <w:r w:rsidRPr="005C157B"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C157B"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  <w:rtl/>
                <w:cs/>
              </w:rPr>
              <w:t>الطوارئ</w:t>
            </w:r>
            <w:r w:rsidRPr="005C157B"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C157B"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  <w:rtl/>
                <w:cs/>
              </w:rPr>
              <w:t>المقترحة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sz w:val="40"/>
                <w:szCs w:val="40"/>
                <w:rtl/>
                <w:cs/>
              </w:rPr>
              <w:t xml:space="preserve"> لمبحث اللغة العربيّة   للصف السّابع  </w:t>
            </w:r>
            <w:r w:rsidRPr="005C157B"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C157B"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  <w:rtl/>
                <w:cs/>
              </w:rPr>
              <w:t>للفصل الثاني</w:t>
            </w:r>
            <w:r w:rsidRPr="005C157B"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  <w:rtl/>
              </w:rPr>
              <w:t xml:space="preserve"> </w:t>
            </w:r>
            <w:r w:rsidRPr="005C157B"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  <w:rtl/>
                <w:cs/>
              </w:rPr>
              <w:t>للعام</w:t>
            </w:r>
            <w:r w:rsidRPr="005C157B"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C157B"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  <w:rtl/>
                <w:cs/>
              </w:rPr>
              <w:t>الدّراسي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sz w:val="40"/>
                <w:szCs w:val="40"/>
                <w:rtl/>
              </w:rPr>
              <w:t>2025/2026</w:t>
            </w:r>
            <w:r w:rsidRPr="005C157B"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C157B"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  <w:rtl/>
                <w:cs/>
              </w:rPr>
              <w:t>م</w:t>
            </w:r>
          </w:p>
        </w:tc>
      </w:tr>
      <w:tr w:rsidR="00C42183" w:rsidTr="00EE42A0">
        <w:tc>
          <w:tcPr>
            <w:tcW w:w="86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فرع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عدد</w:t>
            </w: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حصص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  <w:t>المادة المطلوبة في الحصة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المحتوى التعليمي للمهام</w:t>
            </w:r>
            <w:bookmarkStart w:id="0" w:name="_GoBack"/>
            <w:bookmarkEnd w:id="0"/>
          </w:p>
          <w:p w:rsidR="00C42183" w:rsidRPr="00EE42A0" w:rsidRDefault="00C42183" w:rsidP="00EE42A0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(أوراق عمل/ قراءات/ تدريبات تطبيقيّة/ أنشطة)</w:t>
            </w:r>
          </w:p>
        </w:tc>
        <w:tc>
          <w:tcPr>
            <w:tcW w:w="1130" w:type="dxa"/>
          </w:tcPr>
          <w:p w:rsidR="00C42183" w:rsidRPr="00EE42A0" w:rsidRDefault="00C42183" w:rsidP="00C4218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E42A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42183" w:rsidTr="00EE42A0">
        <w:trPr>
          <w:trHeight w:val="397"/>
        </w:trPr>
        <w:tc>
          <w:tcPr>
            <w:tcW w:w="864" w:type="dxa"/>
            <w:vMerge w:val="restart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E42A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استماع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خير الناس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130" w:type="dxa"/>
            <w:vMerge w:val="restart"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قراءة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فظ اللسان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قراءة جهريّة</w:t>
            </w:r>
            <w:r w:rsid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(قدوة+ محاكاة)</w:t>
            </w:r>
          </w:p>
          <w:p w:rsidR="00C42183" w:rsidRPr="00EE42A0" w:rsidRDefault="00C42183" w:rsidP="00EE42A0">
            <w:pPr>
              <w:bidi/>
              <w:jc w:val="left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شرح  الدرس                                    *الإجابة عن أسئلة نفكّر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تقرير عن حياة الصّحابي معاذ بن جبل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قواعد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جملة الاسمية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خط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نموذج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C42183" w:rsidRPr="00EE42A0" w:rsidRDefault="00EE42A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C42183" w:rsidRPr="00EE42A0" w:rsidRDefault="00EE42A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نموذج بخط النسخ وخط الرقعة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تعبير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الإعلان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رح المادة النظرية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(نموذج تطبيقي )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 w:val="restart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E42A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استماع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مجزرة الدوايمة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536" w:type="dxa"/>
          </w:tcPr>
          <w:p w:rsidR="00C42183" w:rsidRPr="00EE42A0" w:rsidRDefault="00EE42A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130" w:type="dxa"/>
            <w:vMerge w:val="restart"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قراءة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من ذاكرة التاريخ :عمواس، وبالو ،ونوب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EE42A0" w:rsidRPr="00EE42A0" w:rsidRDefault="00EE42A0" w:rsidP="00EE42A0">
            <w:pPr>
              <w:bidi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قراءة جهريّة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(قدوة+ محاكاة)</w:t>
            </w:r>
          </w:p>
          <w:p w:rsidR="00C42183" w:rsidRPr="00EE42A0" w:rsidRDefault="00C42183" w:rsidP="00EE42A0">
            <w:pPr>
              <w:bidi/>
              <w:jc w:val="left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شرح  الدرس                                    *الإجابة عن أسئلة نفكّر في الشرح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spacing w:after="200" w:line="276" w:lineRule="auto"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قراءة النصّ م</w:t>
            </w:r>
            <w:r w:rsidR="00F44D11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ُ</w:t>
            </w: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سب</w:t>
            </w:r>
            <w:r w:rsidR="00F44D11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ّ</w:t>
            </w: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قاً وتكوين فكرة حول مضمونه              الإجابة عن أسئلة الفهم واللغة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نص الشعري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فلسطين روحي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C42183" w:rsidRPr="00EE42A0" w:rsidRDefault="00C42183" w:rsidP="00547911">
            <w:pPr>
              <w:bidi/>
              <w:jc w:val="left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قراءة جهريّة (قدوة + محاكاة)       *شرح  القصيدة                                    *الاجابة عن أسئلة نفكر خلال الشّرح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ind w:right="601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حفظ 6 أبيات                                </w:t>
            </w: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قواعد اللغوية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جملة الاسمية :</w:t>
            </w:r>
            <w:r w:rsidR="00E4032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صور الخبر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لّ التدريبين (1+ 2)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خط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نموذج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نموذج بخط النسخ وخط الرقعة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 w:val="restart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قراءة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شرطي المرور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EE42A0" w:rsidRPr="00EE42A0" w:rsidRDefault="00EE42A0" w:rsidP="00EE42A0">
            <w:pPr>
              <w:bidi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قراءة جهريّة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(قدوة+ محاكاة)</w:t>
            </w:r>
          </w:p>
          <w:p w:rsidR="00C42183" w:rsidRPr="00EE42A0" w:rsidRDefault="00C42183" w:rsidP="00EE42A0">
            <w:pPr>
              <w:bidi/>
              <w:jc w:val="left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شرح  الدرس                                   *الإجابة عن أسئلة نفكّر خلال الشرح</w:t>
            </w:r>
          </w:p>
        </w:tc>
        <w:tc>
          <w:tcPr>
            <w:tcW w:w="4536" w:type="dxa"/>
          </w:tcPr>
          <w:p w:rsidR="00C42183" w:rsidRPr="00EE42A0" w:rsidRDefault="00C42183" w:rsidP="00F44D11">
            <w:pPr>
              <w:bidi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قراءة النصّ مسب</w:t>
            </w:r>
            <w:r w:rsid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ّ</w:t>
            </w: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قاً وتكوين فكرة   حول    مضمونه              الإجابة عن أسئلة الفهم واللغة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قواعد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ن وأخواتها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إملاء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تابة الألف المتطر</w:t>
            </w:r>
            <w:r w:rsidR="00E4032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ِّ</w:t>
            </w: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فة في الفعل الثلاثي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رح الدرس وحل التدريب (1)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لّ بقية التدريبات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خط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نموذج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نموذج بخط النسخ وخط الرقعة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ت</w:t>
            </w:r>
            <w:r w:rsidR="00E4032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ّ</w:t>
            </w: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عبير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رتيب العناصر بالشكل المطلوب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 w:val="restart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قراءة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عبدالله بن حذافة الس</w:t>
            </w:r>
            <w:r w:rsidR="00E4032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ّ</w:t>
            </w: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همي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EE42A0" w:rsidRPr="00EE42A0" w:rsidRDefault="00EE42A0" w:rsidP="00EE42A0">
            <w:pPr>
              <w:bidi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قراءة جهريّة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(قدوة+ محاكاة)</w:t>
            </w:r>
          </w:p>
          <w:p w:rsidR="00C42183" w:rsidRPr="00EE42A0" w:rsidRDefault="00C42183" w:rsidP="00EE42A0">
            <w:pPr>
              <w:bidi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شرح  الدرس                                   *الإجابة عن أسئلة نفكّر خلال الشرح</w:t>
            </w:r>
          </w:p>
        </w:tc>
        <w:tc>
          <w:tcPr>
            <w:tcW w:w="4536" w:type="dxa"/>
          </w:tcPr>
          <w:p w:rsidR="00C42183" w:rsidRPr="00EE42A0" w:rsidRDefault="00C42183" w:rsidP="00F44D11">
            <w:pPr>
              <w:bidi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قراءة النصّ مسب</w:t>
            </w:r>
            <w:r w:rsid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ّ</w:t>
            </w: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قاً وتكوين فكرة   حول    مضمونه              الإجابة عن أسئلة الفهم واللغة</w:t>
            </w:r>
          </w:p>
        </w:tc>
        <w:tc>
          <w:tcPr>
            <w:tcW w:w="1130" w:type="dxa"/>
            <w:vMerge w:val="restart"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نص الشعري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عابرون في كلام عابر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قراءة </w:t>
            </w:r>
            <w:r w:rsidR="0054791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جهرية </w:t>
            </w: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تعريف بالش</w:t>
            </w:r>
            <w:r w:rsidR="0054791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</w:t>
            </w: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ر ومناسبة القصيدة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فظ 8 أسطر</w:t>
            </w: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ستماع إلى القصيدة بصوت الشّاعر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قواعد اللغوية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تطبيقات على كان وأخواتها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لّ التدريبات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إملاء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ختباري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ما يمليه المعلم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خط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نموذج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نموذج بخط النسخ وخط الرقعة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تعبير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  <w:t>كتا</w:t>
            </w: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بة الإعلان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إعلان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725356" w:rsidTr="00EE42A0">
        <w:tc>
          <w:tcPr>
            <w:tcW w:w="864" w:type="dxa"/>
            <w:vMerge w:val="restart"/>
          </w:tcPr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725356" w:rsidRPr="00EE42A0" w:rsidRDefault="00725356" w:rsidP="00724262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1559" w:type="dxa"/>
          </w:tcPr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ستماع</w:t>
            </w:r>
          </w:p>
        </w:tc>
        <w:tc>
          <w:tcPr>
            <w:tcW w:w="2977" w:type="dxa"/>
          </w:tcPr>
          <w:p w:rsidR="00725356" w:rsidRPr="00EE42A0" w:rsidRDefault="00BA7200" w:rsidP="00EE42A0">
            <w:pPr>
              <w:tabs>
                <w:tab w:val="left" w:pos="1700"/>
              </w:tabs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من نوادر العرب</w:t>
            </w:r>
          </w:p>
        </w:tc>
        <w:tc>
          <w:tcPr>
            <w:tcW w:w="992" w:type="dxa"/>
          </w:tcPr>
          <w:p w:rsidR="00725356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725356" w:rsidRPr="00EE42A0" w:rsidRDefault="00BA7200" w:rsidP="00EE42A0">
            <w:pPr>
              <w:bidi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    كاملة</w:t>
            </w:r>
          </w:p>
        </w:tc>
        <w:tc>
          <w:tcPr>
            <w:tcW w:w="4536" w:type="dxa"/>
          </w:tcPr>
          <w:p w:rsidR="00725356" w:rsidRPr="00EE42A0" w:rsidRDefault="00BA7200" w:rsidP="00EE42A0">
            <w:pPr>
              <w:bidi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130" w:type="dxa"/>
            <w:vMerge/>
          </w:tcPr>
          <w:p w:rsidR="00725356" w:rsidRPr="00A63D45" w:rsidRDefault="00725356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725356" w:rsidTr="00EE42A0">
        <w:tc>
          <w:tcPr>
            <w:tcW w:w="864" w:type="dxa"/>
            <w:vMerge/>
          </w:tcPr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قراءة</w:t>
            </w:r>
          </w:p>
        </w:tc>
        <w:tc>
          <w:tcPr>
            <w:tcW w:w="2977" w:type="dxa"/>
          </w:tcPr>
          <w:p w:rsidR="00725356" w:rsidRPr="00EE42A0" w:rsidRDefault="00725356" w:rsidP="00EE42A0">
            <w:pPr>
              <w:tabs>
                <w:tab w:val="left" w:pos="1700"/>
              </w:tabs>
              <w:jc w:val="center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ابتسامة لغة القلوب</w:t>
            </w:r>
          </w:p>
        </w:tc>
        <w:tc>
          <w:tcPr>
            <w:tcW w:w="992" w:type="dxa"/>
          </w:tcPr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725356" w:rsidRPr="00EE42A0" w:rsidRDefault="00725356" w:rsidP="00EE42A0">
            <w:pPr>
              <w:bidi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قراءة جهريّة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(قدوة+ محاكاة)</w:t>
            </w:r>
          </w:p>
          <w:p w:rsidR="00725356" w:rsidRPr="00EE42A0" w:rsidRDefault="00725356" w:rsidP="00EE42A0">
            <w:pPr>
              <w:bidi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شرح  الدرس                                   *الإجابة عن أسئلة نفكّر خلال الشرح</w:t>
            </w:r>
          </w:p>
        </w:tc>
        <w:tc>
          <w:tcPr>
            <w:tcW w:w="4536" w:type="dxa"/>
          </w:tcPr>
          <w:p w:rsidR="00725356" w:rsidRPr="00EE42A0" w:rsidRDefault="00725356" w:rsidP="00F44D11">
            <w:pPr>
              <w:bidi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قراءة النصّ مسب</w:t>
            </w:r>
            <w:r w:rsidR="00F44D11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ّ</w:t>
            </w: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قاً وتكوين فكرة   حول    مضمونه              الإجابة عن أسئلة الفهم واللغة</w:t>
            </w:r>
          </w:p>
        </w:tc>
        <w:tc>
          <w:tcPr>
            <w:tcW w:w="1130" w:type="dxa"/>
            <w:vMerge/>
          </w:tcPr>
          <w:p w:rsidR="00725356" w:rsidRPr="00A63D45" w:rsidRDefault="00725356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725356" w:rsidTr="00EE42A0">
        <w:tc>
          <w:tcPr>
            <w:tcW w:w="864" w:type="dxa"/>
            <w:vMerge/>
          </w:tcPr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قواعد اللغوية</w:t>
            </w:r>
          </w:p>
        </w:tc>
        <w:tc>
          <w:tcPr>
            <w:tcW w:w="2977" w:type="dxa"/>
          </w:tcPr>
          <w:p w:rsidR="00725356" w:rsidRPr="00EE42A0" w:rsidRDefault="00725356" w:rsidP="00EE42A0">
            <w:pPr>
              <w:tabs>
                <w:tab w:val="left" w:pos="1700"/>
              </w:tabs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من النواسخ : إنّ وأخواتها</w:t>
            </w:r>
          </w:p>
        </w:tc>
        <w:tc>
          <w:tcPr>
            <w:tcW w:w="992" w:type="dxa"/>
          </w:tcPr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536" w:type="dxa"/>
          </w:tcPr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130" w:type="dxa"/>
            <w:vMerge/>
          </w:tcPr>
          <w:p w:rsidR="00725356" w:rsidRPr="00A63D45" w:rsidRDefault="00725356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725356" w:rsidTr="00EE42A0">
        <w:tc>
          <w:tcPr>
            <w:tcW w:w="864" w:type="dxa"/>
            <w:vMerge/>
          </w:tcPr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إملاء</w:t>
            </w:r>
          </w:p>
        </w:tc>
        <w:tc>
          <w:tcPr>
            <w:tcW w:w="2977" w:type="dxa"/>
          </w:tcPr>
          <w:p w:rsidR="00725356" w:rsidRPr="00EE42A0" w:rsidRDefault="00725356" w:rsidP="00EE42A0">
            <w:pPr>
              <w:tabs>
                <w:tab w:val="left" w:pos="1700"/>
              </w:tabs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تابة الألف في آخر الاسم الثلاثي</w:t>
            </w:r>
          </w:p>
        </w:tc>
        <w:tc>
          <w:tcPr>
            <w:tcW w:w="992" w:type="dxa"/>
          </w:tcPr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رح الدرس وحل التدريب (1)</w:t>
            </w:r>
          </w:p>
        </w:tc>
        <w:tc>
          <w:tcPr>
            <w:tcW w:w="4536" w:type="dxa"/>
          </w:tcPr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لّ بقية التدريبات</w:t>
            </w:r>
          </w:p>
        </w:tc>
        <w:tc>
          <w:tcPr>
            <w:tcW w:w="1130" w:type="dxa"/>
            <w:vMerge/>
          </w:tcPr>
          <w:p w:rsidR="00725356" w:rsidRPr="00A63D45" w:rsidRDefault="00725356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725356" w:rsidTr="00EE42A0">
        <w:tc>
          <w:tcPr>
            <w:tcW w:w="864" w:type="dxa"/>
            <w:vMerge/>
          </w:tcPr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تعبير</w:t>
            </w:r>
          </w:p>
        </w:tc>
        <w:tc>
          <w:tcPr>
            <w:tcW w:w="2977" w:type="dxa"/>
          </w:tcPr>
          <w:p w:rsidR="00725356" w:rsidRPr="00EE42A0" w:rsidRDefault="00725356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تابة الإعلان</w:t>
            </w:r>
          </w:p>
        </w:tc>
        <w:tc>
          <w:tcPr>
            <w:tcW w:w="992" w:type="dxa"/>
          </w:tcPr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725356" w:rsidRPr="00EE42A0" w:rsidRDefault="00725356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إعلان</w:t>
            </w:r>
          </w:p>
        </w:tc>
        <w:tc>
          <w:tcPr>
            <w:tcW w:w="1130" w:type="dxa"/>
            <w:vMerge/>
          </w:tcPr>
          <w:p w:rsidR="00725356" w:rsidRPr="00A63D45" w:rsidRDefault="00725356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قراءة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تستمر المعاناة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C42183" w:rsidRPr="00EE42A0" w:rsidRDefault="00547911" w:rsidP="00547911">
            <w:pPr>
              <w:bidi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      </w:t>
            </w: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C42183"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شرح  الدرس                                   *الإجابة عن أسئلة نفكّر خلال الشرح</w:t>
            </w:r>
          </w:p>
        </w:tc>
        <w:tc>
          <w:tcPr>
            <w:tcW w:w="4536" w:type="dxa"/>
          </w:tcPr>
          <w:p w:rsidR="00C42183" w:rsidRPr="00EE42A0" w:rsidRDefault="00C42183" w:rsidP="00F44D11">
            <w:pPr>
              <w:bidi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قراءة النصّ مسب</w:t>
            </w:r>
            <w:r w:rsidR="00F44D11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ّ</w:t>
            </w: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قاً وتكوين فكرة   حول    مضمونه              الإجابة عن أسئلة الفهم واللغة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نص الشعري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قدموا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C42183" w:rsidRPr="00EE42A0" w:rsidRDefault="00C42183" w:rsidP="00F44D11">
            <w:pPr>
              <w:bidi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قراءة جهريّة (قدوة + محاكاة)       *شرح  القصيدة                                    *الاجابة عن أسئلة نفكر خلال الشّرح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فظ 8 أسطر</w:t>
            </w: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ستماع إلى القصيدة بصوت الشّاعر</w:t>
            </w: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قواعد اللغوية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طبيقات على كان وأخواتها ،وإنّ وأخواتها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طبيقات على كان وأخواتها ،وإنّ وأخواتها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خط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نموذج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نموذج بخط النسخ وخط الرقعة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تعبير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لخيص قصة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لخيص قصة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A7200" w:rsidTr="00EE42A0">
        <w:tc>
          <w:tcPr>
            <w:tcW w:w="864" w:type="dxa"/>
            <w:vMerge w:val="restart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BA7200" w:rsidRPr="00EE42A0" w:rsidRDefault="00BA7200" w:rsidP="00884648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E42A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JO"/>
              </w:rPr>
              <w:t>7</w:t>
            </w:r>
          </w:p>
        </w:tc>
        <w:tc>
          <w:tcPr>
            <w:tcW w:w="1559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استماع</w:t>
            </w:r>
          </w:p>
        </w:tc>
        <w:tc>
          <w:tcPr>
            <w:tcW w:w="2977" w:type="dxa"/>
          </w:tcPr>
          <w:p w:rsidR="00BA7200" w:rsidRPr="00EE42A0" w:rsidRDefault="00BA7200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اقبة الظلم</w:t>
            </w:r>
          </w:p>
        </w:tc>
        <w:tc>
          <w:tcPr>
            <w:tcW w:w="992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536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130" w:type="dxa"/>
          </w:tcPr>
          <w:p w:rsidR="00BA7200" w:rsidRPr="00A63D45" w:rsidRDefault="00BA7200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A7200" w:rsidTr="00EE42A0">
        <w:tc>
          <w:tcPr>
            <w:tcW w:w="864" w:type="dxa"/>
            <w:vMerge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1559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قراءة</w:t>
            </w:r>
          </w:p>
        </w:tc>
        <w:tc>
          <w:tcPr>
            <w:tcW w:w="2977" w:type="dxa"/>
          </w:tcPr>
          <w:p w:rsidR="00BA7200" w:rsidRPr="00EE42A0" w:rsidRDefault="00BA7200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خطبة عمر بن عبد العزيز</w:t>
            </w:r>
          </w:p>
        </w:tc>
        <w:tc>
          <w:tcPr>
            <w:tcW w:w="992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جهرية والتعريف بالخليفة عمر بن عبد العزيز وموضوع الخطبة</w:t>
            </w:r>
          </w:p>
        </w:tc>
        <w:tc>
          <w:tcPr>
            <w:tcW w:w="4536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نبذة عن حياة عمر بن عبد العزيز</w:t>
            </w:r>
          </w:p>
        </w:tc>
        <w:tc>
          <w:tcPr>
            <w:tcW w:w="1130" w:type="dxa"/>
            <w:vMerge w:val="restart"/>
          </w:tcPr>
          <w:p w:rsidR="00BA7200" w:rsidRPr="00A63D45" w:rsidRDefault="00BA7200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A7200" w:rsidTr="00EE42A0">
        <w:tc>
          <w:tcPr>
            <w:tcW w:w="864" w:type="dxa"/>
            <w:vMerge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ملاء</w:t>
            </w:r>
          </w:p>
        </w:tc>
        <w:tc>
          <w:tcPr>
            <w:tcW w:w="2977" w:type="dxa"/>
          </w:tcPr>
          <w:p w:rsidR="00BA7200" w:rsidRPr="00EE42A0" w:rsidRDefault="00BA7200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992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لّ تدريب المراجعة</w:t>
            </w:r>
          </w:p>
        </w:tc>
        <w:tc>
          <w:tcPr>
            <w:tcW w:w="1130" w:type="dxa"/>
            <w:vMerge/>
          </w:tcPr>
          <w:p w:rsidR="00BA7200" w:rsidRPr="00A63D45" w:rsidRDefault="00BA7200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A7200" w:rsidTr="00EE42A0">
        <w:tc>
          <w:tcPr>
            <w:tcW w:w="864" w:type="dxa"/>
            <w:vMerge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خط</w:t>
            </w:r>
          </w:p>
        </w:tc>
        <w:tc>
          <w:tcPr>
            <w:tcW w:w="2977" w:type="dxa"/>
          </w:tcPr>
          <w:p w:rsidR="00BA7200" w:rsidRPr="00EE42A0" w:rsidRDefault="00BA7200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نموذج</w:t>
            </w:r>
          </w:p>
        </w:tc>
        <w:tc>
          <w:tcPr>
            <w:tcW w:w="992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نموذج بخط النسخ وخط الرقعة</w:t>
            </w:r>
          </w:p>
        </w:tc>
        <w:tc>
          <w:tcPr>
            <w:tcW w:w="1130" w:type="dxa"/>
            <w:vMerge/>
          </w:tcPr>
          <w:p w:rsidR="00BA7200" w:rsidRPr="00A63D45" w:rsidRDefault="00BA7200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A7200" w:rsidTr="00EE42A0">
        <w:tc>
          <w:tcPr>
            <w:tcW w:w="864" w:type="dxa"/>
            <w:vMerge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تعبير</w:t>
            </w:r>
          </w:p>
        </w:tc>
        <w:tc>
          <w:tcPr>
            <w:tcW w:w="2977" w:type="dxa"/>
          </w:tcPr>
          <w:p w:rsidR="00BA7200" w:rsidRPr="00EE42A0" w:rsidRDefault="00BA7200" w:rsidP="00EE42A0">
            <w:pPr>
              <w:tabs>
                <w:tab w:val="left" w:pos="1700"/>
              </w:tabs>
              <w:ind w:firstLine="601"/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لخيص قصة</w:t>
            </w:r>
          </w:p>
        </w:tc>
        <w:tc>
          <w:tcPr>
            <w:tcW w:w="992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ديد فكرة رئيسية، عناصر</w:t>
            </w:r>
          </w:p>
        </w:tc>
        <w:tc>
          <w:tcPr>
            <w:tcW w:w="1130" w:type="dxa"/>
            <w:vMerge/>
          </w:tcPr>
          <w:p w:rsidR="00BA7200" w:rsidRPr="00A63D45" w:rsidRDefault="00BA7200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قراءة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tabs>
                <w:tab w:val="left" w:pos="540"/>
                <w:tab w:val="left" w:pos="1700"/>
                <w:tab w:val="center" w:pos="2089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راسة الاعراب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C42183" w:rsidRPr="00EE42A0" w:rsidRDefault="00547911" w:rsidP="00547911">
            <w:pPr>
              <w:bidi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      </w:t>
            </w: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C42183"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شرح  الدرس                                   *الإجابة عن أسئلة نفكّر خلال الشرح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النّصّ بشكل مسب</w:t>
            </w:r>
            <w:r w:rsidR="00F44D1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ّ</w:t>
            </w: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</w:t>
            </w: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نص الشعري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ن أغاني الر</w:t>
            </w:r>
            <w:r w:rsidR="00E4032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ٌّ</w:t>
            </w: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عاة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      </w:t>
            </w: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تعريف بالشاعر ومناسبة القصيدة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واعد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جرّ بحرف الجرّ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إملاء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لامات الترقيم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خط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نموذج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نموذج بخط النسخ وخط الرقعة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تعبير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لخيص قصة (تسلسل الأحداث )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قصة وكتابة تسلسل الأحداث على شكل نقاط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A7200" w:rsidTr="00EE42A0">
        <w:tc>
          <w:tcPr>
            <w:tcW w:w="864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ستماع</w:t>
            </w:r>
          </w:p>
        </w:tc>
        <w:tc>
          <w:tcPr>
            <w:tcW w:w="2977" w:type="dxa"/>
          </w:tcPr>
          <w:p w:rsidR="00BA7200" w:rsidRPr="00EE42A0" w:rsidRDefault="00BA7200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مالة الأطفال</w:t>
            </w:r>
          </w:p>
        </w:tc>
        <w:tc>
          <w:tcPr>
            <w:tcW w:w="992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536" w:type="dxa"/>
          </w:tcPr>
          <w:p w:rsidR="00BA7200" w:rsidRPr="00EE42A0" w:rsidRDefault="00BA7200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130" w:type="dxa"/>
            <w:vMerge/>
          </w:tcPr>
          <w:p w:rsidR="00BA7200" w:rsidRPr="00A63D45" w:rsidRDefault="00BA7200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 w:val="restart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9</w:t>
            </w: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قراءة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عمل في الإسلام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C42183" w:rsidRPr="00EE42A0" w:rsidRDefault="00547911" w:rsidP="00547911">
            <w:pPr>
              <w:bidi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قراءة جهريّة (قدوة + محاكاة)</w:t>
            </w:r>
            <w:r w:rsidR="00ED74AF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وشرح</w:t>
            </w: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    </w:t>
            </w: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C42183"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*الإجابة عن أسئلة نفكّر خلال الشرح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النّصّ بشكل مسب</w:t>
            </w:r>
            <w:r w:rsidR="00F44D1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ّ</w:t>
            </w: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</w:t>
            </w: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قواعد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جرّ بالإضافة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لّ تدريبات مراجعة الأسماء المجرورة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إملاء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لامتا الترقيم الشرطة (-) و التنصيص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rPr>
          <w:trHeight w:val="565"/>
        </w:trPr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خط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نموذج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نموذج بخط النسخ وخط الرقعة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rPr>
          <w:trHeight w:val="345"/>
        </w:trPr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تعبير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لخيص قصة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لخيص قصة في حدود ستّين كلمة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rPr>
          <w:trHeight w:val="481"/>
        </w:trPr>
        <w:tc>
          <w:tcPr>
            <w:tcW w:w="864" w:type="dxa"/>
            <w:vMerge w:val="restart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E42A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JO"/>
              </w:rPr>
              <w:t>10</w:t>
            </w: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استماع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عركة عين جالوت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C42183" w:rsidRPr="00EE42A0" w:rsidRDefault="00547911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536" w:type="dxa"/>
          </w:tcPr>
          <w:p w:rsidR="00C42183" w:rsidRPr="00EE42A0" w:rsidRDefault="00547911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130" w:type="dxa"/>
            <w:vMerge w:val="restart"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قراءة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ذو العصابة الحمراء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النّصّ والتعريف بفن السيرة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النّصّ بشكل مسب</w:t>
            </w:r>
            <w:r w:rsidR="0054791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ّ</w:t>
            </w: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 وتكوين فكرة حول الموضوع الذي يدور حوله. تلخيص النصّ بأسلوبه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c>
          <w:tcPr>
            <w:tcW w:w="864" w:type="dxa"/>
            <w:vMerge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/>
                <w:sz w:val="26"/>
                <w:szCs w:val="26"/>
                <w:rtl/>
              </w:rPr>
              <w:t>النص الشعري</w:t>
            </w:r>
          </w:p>
        </w:tc>
        <w:tc>
          <w:tcPr>
            <w:tcW w:w="2977" w:type="dxa"/>
          </w:tcPr>
          <w:p w:rsidR="00C42183" w:rsidRPr="00EE42A0" w:rsidRDefault="00C42183" w:rsidP="00EE42A0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صوني دموعك</w:t>
            </w:r>
          </w:p>
        </w:tc>
        <w:tc>
          <w:tcPr>
            <w:tcW w:w="992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وتعريف بالشاعر ومناسبة القصيدة</w:t>
            </w:r>
          </w:p>
        </w:tc>
        <w:tc>
          <w:tcPr>
            <w:tcW w:w="4536" w:type="dxa"/>
          </w:tcPr>
          <w:p w:rsidR="00C42183" w:rsidRPr="00EE42A0" w:rsidRDefault="00C42183" w:rsidP="00EE42A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E42A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42183" w:rsidTr="00EE42A0">
        <w:trPr>
          <w:trHeight w:val="179"/>
        </w:trPr>
        <w:tc>
          <w:tcPr>
            <w:tcW w:w="864" w:type="dxa"/>
            <w:vMerge/>
          </w:tcPr>
          <w:p w:rsidR="00C42183" w:rsidRPr="00090B02" w:rsidRDefault="00C42183" w:rsidP="00C4218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C42183" w:rsidRPr="00090B02" w:rsidRDefault="00ED74AF" w:rsidP="00C4218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قواعد</w:t>
            </w:r>
          </w:p>
        </w:tc>
        <w:tc>
          <w:tcPr>
            <w:tcW w:w="2977" w:type="dxa"/>
          </w:tcPr>
          <w:p w:rsidR="00C42183" w:rsidRPr="00090B02" w:rsidRDefault="00ED74AF" w:rsidP="00C42183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راجعة الاسم المجرور</w:t>
            </w:r>
          </w:p>
        </w:tc>
        <w:tc>
          <w:tcPr>
            <w:tcW w:w="992" w:type="dxa"/>
          </w:tcPr>
          <w:p w:rsidR="00C42183" w:rsidRPr="00A63D45" w:rsidRDefault="00ED74AF" w:rsidP="00C4218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3544" w:type="dxa"/>
          </w:tcPr>
          <w:p w:rsidR="00C42183" w:rsidRPr="00A63D45" w:rsidRDefault="00ED74AF" w:rsidP="00C4218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كاملة</w:t>
            </w:r>
          </w:p>
        </w:tc>
        <w:tc>
          <w:tcPr>
            <w:tcW w:w="4536" w:type="dxa"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130" w:type="dxa"/>
            <w:vMerge/>
          </w:tcPr>
          <w:p w:rsidR="00C42183" w:rsidRPr="00A63D45" w:rsidRDefault="00C42183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ED74AF" w:rsidTr="00EE42A0">
        <w:trPr>
          <w:trHeight w:val="179"/>
        </w:trPr>
        <w:tc>
          <w:tcPr>
            <w:tcW w:w="864" w:type="dxa"/>
          </w:tcPr>
          <w:p w:rsidR="00ED74AF" w:rsidRPr="00090B02" w:rsidRDefault="00ED74AF" w:rsidP="00C4218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D74AF" w:rsidRDefault="00ED74AF" w:rsidP="00C4218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ملاء</w:t>
            </w:r>
          </w:p>
        </w:tc>
        <w:tc>
          <w:tcPr>
            <w:tcW w:w="2977" w:type="dxa"/>
          </w:tcPr>
          <w:p w:rsidR="00ED74AF" w:rsidRDefault="00ED74AF" w:rsidP="00C42183">
            <w:pPr>
              <w:tabs>
                <w:tab w:val="left" w:pos="1700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بيقات عامة</w:t>
            </w:r>
          </w:p>
        </w:tc>
        <w:tc>
          <w:tcPr>
            <w:tcW w:w="992" w:type="dxa"/>
          </w:tcPr>
          <w:p w:rsidR="00ED74AF" w:rsidRDefault="00ED74AF" w:rsidP="00C4218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3544" w:type="dxa"/>
          </w:tcPr>
          <w:p w:rsidR="00ED74AF" w:rsidRDefault="00ED74AF" w:rsidP="00C4218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كاملة</w:t>
            </w:r>
          </w:p>
        </w:tc>
        <w:tc>
          <w:tcPr>
            <w:tcW w:w="4536" w:type="dxa"/>
          </w:tcPr>
          <w:p w:rsidR="00ED74AF" w:rsidRDefault="00ED74AF" w:rsidP="00C42183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130" w:type="dxa"/>
          </w:tcPr>
          <w:p w:rsidR="00ED74AF" w:rsidRPr="00A63D45" w:rsidRDefault="00ED74AF" w:rsidP="00C42183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F44D11" w:rsidRDefault="00D972EE" w:rsidP="00725356">
      <w:pPr>
        <w:tabs>
          <w:tab w:val="left" w:pos="13530"/>
        </w:tabs>
        <w:ind w:right="2520"/>
        <w:jc w:val="right"/>
        <w:rPr>
          <w:sz w:val="28"/>
          <w:szCs w:val="28"/>
          <w:rtl/>
        </w:rPr>
      </w:pPr>
      <w:r w:rsidRPr="00F44D11">
        <w:rPr>
          <w:rFonts w:hint="cs"/>
          <w:sz w:val="28"/>
          <w:szCs w:val="28"/>
          <w:rtl/>
        </w:rPr>
        <w:t xml:space="preserve">ملاحظات مدير المدرسة: </w:t>
      </w:r>
    </w:p>
    <w:p w:rsidR="00C42183" w:rsidRPr="00F44D11" w:rsidRDefault="00D972EE" w:rsidP="00725356">
      <w:pPr>
        <w:tabs>
          <w:tab w:val="left" w:pos="13530"/>
        </w:tabs>
        <w:ind w:right="2520"/>
        <w:jc w:val="right"/>
        <w:rPr>
          <w:sz w:val="28"/>
          <w:szCs w:val="28"/>
          <w:rtl/>
        </w:rPr>
      </w:pPr>
      <w:r w:rsidRPr="00F44D11">
        <w:rPr>
          <w:rFonts w:hint="cs"/>
          <w:sz w:val="28"/>
          <w:szCs w:val="28"/>
          <w:rtl/>
        </w:rPr>
        <w:t>____________________________________________________________</w:t>
      </w:r>
      <w:r w:rsidR="00F44D11">
        <w:rPr>
          <w:rFonts w:hint="cs"/>
          <w:sz w:val="28"/>
          <w:szCs w:val="28"/>
          <w:rtl/>
        </w:rPr>
        <w:t>____________</w:t>
      </w:r>
    </w:p>
    <w:p w:rsidR="00F44D11" w:rsidRDefault="00D972EE" w:rsidP="00725356">
      <w:pPr>
        <w:tabs>
          <w:tab w:val="left" w:pos="13530"/>
        </w:tabs>
        <w:ind w:right="2520"/>
        <w:jc w:val="right"/>
        <w:rPr>
          <w:sz w:val="28"/>
          <w:szCs w:val="28"/>
          <w:rtl/>
        </w:rPr>
      </w:pPr>
      <w:r w:rsidRPr="00F44D11">
        <w:rPr>
          <w:rFonts w:hint="cs"/>
          <w:sz w:val="28"/>
          <w:szCs w:val="28"/>
          <w:rtl/>
        </w:rPr>
        <w:t xml:space="preserve">ملاحظات المشرف التربوي: </w:t>
      </w:r>
    </w:p>
    <w:p w:rsidR="00D972EE" w:rsidRPr="00F44D11" w:rsidRDefault="00D972EE" w:rsidP="00725356">
      <w:pPr>
        <w:tabs>
          <w:tab w:val="left" w:pos="13530"/>
        </w:tabs>
        <w:ind w:right="2520"/>
        <w:jc w:val="right"/>
        <w:rPr>
          <w:sz w:val="28"/>
          <w:szCs w:val="28"/>
        </w:rPr>
      </w:pPr>
      <w:r w:rsidRPr="00F44D11">
        <w:rPr>
          <w:rFonts w:hint="cs"/>
          <w:sz w:val="28"/>
          <w:szCs w:val="28"/>
          <w:rtl/>
        </w:rPr>
        <w:t>_________________________________________________________</w:t>
      </w:r>
      <w:r w:rsidR="00F44D11">
        <w:rPr>
          <w:rFonts w:hint="cs"/>
          <w:sz w:val="28"/>
          <w:szCs w:val="28"/>
          <w:rtl/>
        </w:rPr>
        <w:t>_______________</w:t>
      </w:r>
    </w:p>
    <w:sectPr w:rsidR="00D972EE" w:rsidRPr="00F44D11" w:rsidSect="00EE42A0">
      <w:footerReference w:type="default" r:id="rId9"/>
      <w:pgSz w:w="16838" w:h="11906" w:orient="landscape"/>
      <w:pgMar w:top="709" w:right="0" w:bottom="568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10" w:rsidRDefault="00632710" w:rsidP="003147E6">
      <w:r>
        <w:separator/>
      </w:r>
    </w:p>
  </w:endnote>
  <w:endnote w:type="continuationSeparator" w:id="0">
    <w:p w:rsidR="00632710" w:rsidRDefault="00632710" w:rsidP="0031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E6" w:rsidRDefault="003147E6" w:rsidP="00997626">
    <w:pPr>
      <w:pStyle w:val="Footer"/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10" w:rsidRDefault="00632710" w:rsidP="003147E6">
      <w:r>
        <w:separator/>
      </w:r>
    </w:p>
  </w:footnote>
  <w:footnote w:type="continuationSeparator" w:id="0">
    <w:p w:rsidR="00632710" w:rsidRDefault="00632710" w:rsidP="00314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49"/>
    <w:rsid w:val="000132A9"/>
    <w:rsid w:val="0001654E"/>
    <w:rsid w:val="000170F8"/>
    <w:rsid w:val="000179F8"/>
    <w:rsid w:val="000332F2"/>
    <w:rsid w:val="00035F3A"/>
    <w:rsid w:val="0005067C"/>
    <w:rsid w:val="00083D93"/>
    <w:rsid w:val="00090B02"/>
    <w:rsid w:val="000D49FA"/>
    <w:rsid w:val="000E576F"/>
    <w:rsid w:val="000F7738"/>
    <w:rsid w:val="00106A41"/>
    <w:rsid w:val="00146D84"/>
    <w:rsid w:val="001534CB"/>
    <w:rsid w:val="00154DA6"/>
    <w:rsid w:val="00157DE7"/>
    <w:rsid w:val="00164A09"/>
    <w:rsid w:val="00164DEA"/>
    <w:rsid w:val="001963BD"/>
    <w:rsid w:val="001B157F"/>
    <w:rsid w:val="001F0B0A"/>
    <w:rsid w:val="0020375F"/>
    <w:rsid w:val="002E624C"/>
    <w:rsid w:val="003147E6"/>
    <w:rsid w:val="003333B4"/>
    <w:rsid w:val="00363541"/>
    <w:rsid w:val="0037232E"/>
    <w:rsid w:val="00374A13"/>
    <w:rsid w:val="00387248"/>
    <w:rsid w:val="00396CB7"/>
    <w:rsid w:val="003B6D31"/>
    <w:rsid w:val="004135FD"/>
    <w:rsid w:val="004347B7"/>
    <w:rsid w:val="00437AA7"/>
    <w:rsid w:val="004B3646"/>
    <w:rsid w:val="004E6B0C"/>
    <w:rsid w:val="004E7A79"/>
    <w:rsid w:val="004F00B8"/>
    <w:rsid w:val="004F6F52"/>
    <w:rsid w:val="005262BC"/>
    <w:rsid w:val="005444C8"/>
    <w:rsid w:val="00547911"/>
    <w:rsid w:val="005934A3"/>
    <w:rsid w:val="005A0370"/>
    <w:rsid w:val="005B4DFB"/>
    <w:rsid w:val="005C0101"/>
    <w:rsid w:val="005C6555"/>
    <w:rsid w:val="005F0559"/>
    <w:rsid w:val="00632710"/>
    <w:rsid w:val="00647579"/>
    <w:rsid w:val="0066771D"/>
    <w:rsid w:val="00676F42"/>
    <w:rsid w:val="0069403F"/>
    <w:rsid w:val="006A6E03"/>
    <w:rsid w:val="006B12C1"/>
    <w:rsid w:val="006C0C7B"/>
    <w:rsid w:val="006D617B"/>
    <w:rsid w:val="006E3944"/>
    <w:rsid w:val="00712E49"/>
    <w:rsid w:val="00717212"/>
    <w:rsid w:val="00725356"/>
    <w:rsid w:val="0073055B"/>
    <w:rsid w:val="00735C00"/>
    <w:rsid w:val="00737864"/>
    <w:rsid w:val="007417FE"/>
    <w:rsid w:val="007E0777"/>
    <w:rsid w:val="007E4E28"/>
    <w:rsid w:val="007F17F0"/>
    <w:rsid w:val="008205ED"/>
    <w:rsid w:val="00824CC8"/>
    <w:rsid w:val="00825AA2"/>
    <w:rsid w:val="008340D7"/>
    <w:rsid w:val="00890674"/>
    <w:rsid w:val="008E2D40"/>
    <w:rsid w:val="00924769"/>
    <w:rsid w:val="00946168"/>
    <w:rsid w:val="00947CE4"/>
    <w:rsid w:val="00947E37"/>
    <w:rsid w:val="00982972"/>
    <w:rsid w:val="00997626"/>
    <w:rsid w:val="009A2F3C"/>
    <w:rsid w:val="009C571A"/>
    <w:rsid w:val="009D6405"/>
    <w:rsid w:val="009E2AAD"/>
    <w:rsid w:val="00A023F5"/>
    <w:rsid w:val="00A123AA"/>
    <w:rsid w:val="00A63D45"/>
    <w:rsid w:val="00A839B1"/>
    <w:rsid w:val="00A97B95"/>
    <w:rsid w:val="00AC1D45"/>
    <w:rsid w:val="00AD3A7C"/>
    <w:rsid w:val="00AF42E9"/>
    <w:rsid w:val="00B2193A"/>
    <w:rsid w:val="00B23847"/>
    <w:rsid w:val="00B57DB2"/>
    <w:rsid w:val="00BA7200"/>
    <w:rsid w:val="00BC3E2C"/>
    <w:rsid w:val="00BF64E6"/>
    <w:rsid w:val="00C07710"/>
    <w:rsid w:val="00C31ABE"/>
    <w:rsid w:val="00C356EC"/>
    <w:rsid w:val="00C42183"/>
    <w:rsid w:val="00C53B5B"/>
    <w:rsid w:val="00C672DB"/>
    <w:rsid w:val="00CA152E"/>
    <w:rsid w:val="00CA406F"/>
    <w:rsid w:val="00CC3391"/>
    <w:rsid w:val="00CD28BD"/>
    <w:rsid w:val="00D07020"/>
    <w:rsid w:val="00D246EF"/>
    <w:rsid w:val="00D60DAB"/>
    <w:rsid w:val="00D67401"/>
    <w:rsid w:val="00D91358"/>
    <w:rsid w:val="00D972EE"/>
    <w:rsid w:val="00DD0001"/>
    <w:rsid w:val="00DD772F"/>
    <w:rsid w:val="00DE153D"/>
    <w:rsid w:val="00DF35B0"/>
    <w:rsid w:val="00E40320"/>
    <w:rsid w:val="00E45177"/>
    <w:rsid w:val="00E451F0"/>
    <w:rsid w:val="00E80D1A"/>
    <w:rsid w:val="00EB227B"/>
    <w:rsid w:val="00EB78C3"/>
    <w:rsid w:val="00ED74AF"/>
    <w:rsid w:val="00EE42A0"/>
    <w:rsid w:val="00EE572B"/>
    <w:rsid w:val="00F1313D"/>
    <w:rsid w:val="00F14796"/>
    <w:rsid w:val="00F171D4"/>
    <w:rsid w:val="00F333EF"/>
    <w:rsid w:val="00F3423E"/>
    <w:rsid w:val="00F44D11"/>
    <w:rsid w:val="00F50E4C"/>
    <w:rsid w:val="00F56CB1"/>
    <w:rsid w:val="00F9398B"/>
    <w:rsid w:val="00FA1D8B"/>
    <w:rsid w:val="00FD09D0"/>
    <w:rsid w:val="00FD0AB5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4DC0F"/>
  <w15:docId w15:val="{1FC4BA44-6585-47B1-B832-E284A72C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38"/>
  </w:style>
  <w:style w:type="paragraph" w:styleId="Heading1">
    <w:name w:val="heading 1"/>
    <w:basedOn w:val="Normal"/>
    <w:next w:val="Normal"/>
    <w:link w:val="Heading1Char"/>
    <w:uiPriority w:val="9"/>
    <w:qFormat/>
    <w:rsid w:val="00712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E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E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E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E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E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E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E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12E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12E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12E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semiHidden/>
    <w:rsid w:val="00712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semiHidden/>
    <w:rsid w:val="00712E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link w:val="Heading6"/>
    <w:uiPriority w:val="9"/>
    <w:semiHidden/>
    <w:rsid w:val="00712E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712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link w:val="Heading9"/>
    <w:uiPriority w:val="9"/>
    <w:semiHidden/>
    <w:rsid w:val="00712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E49"/>
    <w:pPr>
      <w:spacing w:after="200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712E4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12E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712E49"/>
    <w:rPr>
      <w:b/>
      <w:bCs/>
    </w:rPr>
  </w:style>
  <w:style w:type="paragraph" w:styleId="ListParagraph">
    <w:name w:val="List Paragraph"/>
    <w:basedOn w:val="Normal"/>
    <w:uiPriority w:val="34"/>
    <w:qFormat/>
    <w:rsid w:val="000132A9"/>
    <w:pPr>
      <w:ind w:left="720"/>
      <w:contextualSpacing/>
    </w:pPr>
  </w:style>
  <w:style w:type="table" w:styleId="TableGrid">
    <w:name w:val="Table Grid"/>
    <w:basedOn w:val="TableNormal"/>
    <w:uiPriority w:val="39"/>
    <w:rsid w:val="000F7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7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7E6"/>
  </w:style>
  <w:style w:type="paragraph" w:styleId="Footer">
    <w:name w:val="footer"/>
    <w:basedOn w:val="Normal"/>
    <w:link w:val="FooterChar"/>
    <w:uiPriority w:val="99"/>
    <w:unhideWhenUsed/>
    <w:rsid w:val="003147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7E6"/>
  </w:style>
  <w:style w:type="table" w:styleId="MediumGrid3-Accent2">
    <w:name w:val="Medium Grid 3 Accent 2"/>
    <w:basedOn w:val="TableNormal"/>
    <w:uiPriority w:val="69"/>
    <w:rsid w:val="009C57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F8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D972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1A49-8237-4D07-8C21-A5B2D504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ula Dwaib</cp:lastModifiedBy>
  <cp:revision>13</cp:revision>
  <cp:lastPrinted>2026-01-12T20:32:00Z</cp:lastPrinted>
  <dcterms:created xsi:type="dcterms:W3CDTF">2026-01-18T21:44:21Z</dcterms:created>
  <dcterms:modified xsi:type="dcterms:W3CDTF">2026-01-13T10:32:00Z</dcterms:modified>
</cp:coreProperties>
</file>